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6C3A4196" w:rsidR="00A56629" w:rsidRPr="00F22DBE" w:rsidRDefault="00A56629" w:rsidP="00A401E8">
      <w:pPr>
        <w:pStyle w:val="Evidencnicisla"/>
        <w:tabs>
          <w:tab w:val="center" w:pos="2880"/>
        </w:tabs>
        <w:jc w:val="left"/>
      </w:pPr>
      <w:r w:rsidRPr="00F22DBE">
        <w:t>Evidenční číslo kupujícího:</w:t>
      </w:r>
      <w:r w:rsidR="00A401E8">
        <w:t xml:space="preserve">        25DOD        </w:t>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20FF81CD" w:rsidR="00A56629" w:rsidRDefault="00A56629" w:rsidP="00A401E8">
      <w:pPr>
        <w:pStyle w:val="Evidencnicisla"/>
        <w:tabs>
          <w:tab w:val="center" w:pos="2880"/>
        </w:tabs>
        <w:jc w:val="left"/>
      </w:pPr>
      <w:r w:rsidRPr="00F22DBE">
        <w:t xml:space="preserve">Číslo akce kupujícího: </w:t>
      </w:r>
      <w:r w:rsidR="00A401E8">
        <w:t xml:space="preserve">               399260008</w:t>
      </w:r>
      <w:bookmarkStart w:id="1" w:name="_GoBack"/>
      <w:bookmarkEnd w:id="1"/>
      <w:r w:rsidR="00A401E8">
        <w:t xml:space="preserve">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2B1E9D12"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A847A4">
        <w:t>Marián Šebesta</w:t>
      </w:r>
      <w:r w:rsidR="00627249" w:rsidRPr="0068235B">
        <w:t xml:space="preserve">, </w:t>
      </w:r>
      <w:r w:rsidR="00A847A4">
        <w:t>generální</w:t>
      </w:r>
      <w:r w:rsidR="00432090">
        <w:t xml:space="preserve"> ředitel</w:t>
      </w:r>
    </w:p>
    <w:p w14:paraId="00B378C7" w14:textId="3CF036F5"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 xml:space="preserve">Ing. </w:t>
      </w:r>
      <w:r w:rsidR="00A97953">
        <w:rPr>
          <w:szCs w:val="20"/>
        </w:rPr>
        <w:t>Pavel</w:t>
      </w:r>
      <w:r w:rsidR="00A847A4">
        <w:rPr>
          <w:szCs w:val="20"/>
        </w:rPr>
        <w:t xml:space="preserve"> </w:t>
      </w:r>
      <w:r w:rsidR="00A97953">
        <w:rPr>
          <w:szCs w:val="20"/>
        </w:rPr>
        <w:t>Staněk</w:t>
      </w:r>
      <w:r w:rsidRPr="0068235B">
        <w:t xml:space="preserve">, vedoucí odboru </w:t>
      </w:r>
      <w:r w:rsidR="00A97953">
        <w:rPr>
          <w:szCs w:val="20"/>
        </w:rPr>
        <w:t>informatiky</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77777777" w:rsidR="008760CF" w:rsidRDefault="00475596" w:rsidP="00C53DB4">
      <w:pPr>
        <w:pStyle w:val="Smluvnistrany"/>
        <w:tabs>
          <w:tab w:val="clear" w:pos="426"/>
          <w:tab w:val="left" w:pos="2880"/>
        </w:tabs>
        <w:ind w:left="3119" w:hanging="3119"/>
        <w:rPr>
          <w:szCs w:val="20"/>
        </w:rPr>
      </w:pPr>
      <w:r>
        <w:t xml:space="preserve">IČ: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4C2D076" w14:textId="77777777"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2" w:name="_Ref419981199"/>
      <w:r w:rsidRPr="00CD1B60">
        <w:t xml:space="preserve">Předmět </w:t>
      </w:r>
      <w:bookmarkEnd w:id="2"/>
      <w:r w:rsidR="001357CB">
        <w:rPr>
          <w:lang w:val="cs-CZ"/>
        </w:rPr>
        <w:t>smlouvy</w:t>
      </w:r>
    </w:p>
    <w:p w14:paraId="652FC45B" w14:textId="6BA7F4EF"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6A4D57">
        <w:rPr>
          <w:b/>
        </w:rPr>
        <w:t xml:space="preserve">Servery pro </w:t>
      </w:r>
      <w:proofErr w:type="spellStart"/>
      <w:r w:rsidR="006A4D57">
        <w:rPr>
          <w:b/>
        </w:rPr>
        <w:t>vmware</w:t>
      </w:r>
      <w:proofErr w:type="spellEnd"/>
      <w:r w:rsidR="006A4D57">
        <w:rPr>
          <w:b/>
        </w:rPr>
        <w:t xml:space="preserve"> (</w:t>
      </w:r>
      <w:proofErr w:type="spellStart"/>
      <w:r w:rsidR="006A4D57">
        <w:rPr>
          <w:b/>
        </w:rPr>
        <w:t>Oracle</w:t>
      </w:r>
      <w:proofErr w:type="spellEnd"/>
      <w:r w:rsidR="006A4D57">
        <w:rPr>
          <w:b/>
        </w:rPr>
        <w:t xml:space="preserve"> </w:t>
      </w:r>
      <w:proofErr w:type="spellStart"/>
      <w:r w:rsidR="006A4D57">
        <w:rPr>
          <w:b/>
        </w:rPr>
        <w:t>hosts</w:t>
      </w:r>
      <w:proofErr w:type="spellEnd"/>
      <w:r w:rsidR="006A4D57">
        <w:rPr>
          <w:b/>
        </w:rPr>
        <w:t>) - 2ks</w:t>
      </w:r>
      <w:r w:rsidRPr="00CD1B60">
        <w:t>“ (dále též „</w:t>
      </w:r>
      <w:r>
        <w:t>dodávka</w:t>
      </w:r>
      <w:r w:rsidRPr="00CD1B60">
        <w:t>“)</w:t>
      </w:r>
      <w:r w:rsidRPr="005E296C">
        <w:t xml:space="preserve">. </w:t>
      </w:r>
      <w:r w:rsidRPr="004601A4">
        <w:t xml:space="preserve"> </w:t>
      </w:r>
    </w:p>
    <w:p w14:paraId="748CB252" w14:textId="3F16B91C"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6A4D57">
        <w:t>2 ks identických serverů</w:t>
      </w:r>
      <w:r>
        <w:t xml:space="preserve"> </w:t>
      </w:r>
      <w:r w:rsidR="008760CF">
        <w:t xml:space="preserve">(dále také jen jako „předmět koupě“) </w:t>
      </w:r>
      <w:r>
        <w:t>a umožnit mu nabýt k němu vlastnické právo pro Českou republiku s právem hospodařit pro kupujícího.</w:t>
      </w:r>
    </w:p>
    <w:p w14:paraId="2B755DA8" w14:textId="288E039C" w:rsidR="00F64F83"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parametry </w:t>
      </w:r>
      <w:r>
        <w:t>je</w:t>
      </w:r>
      <w:r w:rsidR="00465D20">
        <w:t xml:space="preserve"> uveden v příloze </w:t>
      </w:r>
      <w:r>
        <w:t>č. 1</w:t>
      </w:r>
      <w:r w:rsidR="00465D20">
        <w:t xml:space="preserve">, která je nedílnou součástí </w:t>
      </w:r>
      <w:r w:rsidR="000E6CF4">
        <w:t xml:space="preserve">této </w:t>
      </w:r>
      <w:r>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41B62">
      <w:pPr>
        <w:pStyle w:val="Odstavec"/>
        <w:numPr>
          <w:ilvl w:val="0"/>
          <w:numId w:val="4"/>
        </w:numPr>
        <w:suppressAutoHyphens/>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59901F9C"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176C8F">
        <w:t xml:space="preserve"> předmětu koupě</w:t>
      </w:r>
      <w:r w:rsidR="00176C8F" w:rsidRPr="00CD1B60">
        <w:t xml:space="preserve"> </w:t>
      </w:r>
      <w:r w:rsidR="00216D4F">
        <w:t xml:space="preserve">ve lhůtě </w:t>
      </w:r>
      <w:r w:rsidR="00176C8F" w:rsidRPr="00CD1B60">
        <w:t xml:space="preserve">do </w:t>
      </w:r>
      <w:r w:rsidR="006A4D57">
        <w:rPr>
          <w:szCs w:val="20"/>
        </w:rPr>
        <w:t>90 dní</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5E4900DD" w:rsidR="000D5D46" w:rsidRDefault="000D5D46" w:rsidP="00541B62">
      <w:pPr>
        <w:pStyle w:val="Odstavec"/>
        <w:numPr>
          <w:ilvl w:val="0"/>
          <w:numId w:val="3"/>
        </w:numPr>
        <w:tabs>
          <w:tab w:val="clear" w:pos="6660"/>
        </w:tabs>
        <w:spacing w:before="0"/>
        <w:ind w:left="426" w:hanging="426"/>
      </w:pPr>
      <w:r w:rsidRPr="00FA1A98">
        <w:t xml:space="preserve">Povodí Labe, státní podnik, </w:t>
      </w:r>
      <w:r w:rsidRPr="00B90D4B">
        <w:t>Víta Nejedlého 951, 500 03 Hradec Králové</w:t>
      </w:r>
      <w:r w:rsidR="00541B62">
        <w:t>.</w:t>
      </w:r>
    </w:p>
    <w:p w14:paraId="560DCF69" w14:textId="67B89296" w:rsidR="00D96BD4" w:rsidRDefault="00742A1F" w:rsidP="00541B62">
      <w:pPr>
        <w:pStyle w:val="Odstavec"/>
        <w:numPr>
          <w:ilvl w:val="0"/>
          <w:numId w:val="5"/>
        </w:numPr>
        <w:suppressAutoHyphens/>
        <w:ind w:left="284" w:hanging="284"/>
      </w:pPr>
      <w:r>
        <w:t>Prodávající je povinen informovat kupujícího (resp. kupujícím pověřeného zaměstnance</w:t>
      </w:r>
      <w:r w:rsidR="00A847A4">
        <w:t xml:space="preserve">, kterým je </w:t>
      </w:r>
      <w:r w:rsidR="006A4D57">
        <w:t xml:space="preserve">Ing. Radek Tykva, </w:t>
      </w:r>
      <w:r w:rsidR="00A847A4">
        <w:t>e-mail:</w:t>
      </w:r>
      <w:r w:rsidR="006A4D57">
        <w:t xml:space="preserve"> tykvar@pla.cz</w:t>
      </w:r>
      <w:r w:rsidR="00A847A4">
        <w:t>, v kopii podatelna@pla.cz</w:t>
      </w:r>
      <w:r>
        <w:t xml:space="preserve">) o předpokládaném termínu dodání předmětu koupě minimálně </w:t>
      </w:r>
      <w:r w:rsidR="006A4D57">
        <w:rPr>
          <w:szCs w:val="20"/>
        </w:rPr>
        <w:t>14</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anoven na jiný den než pracovní, a to pouze v pracovní době, přičemž za pracovní dobu se použije doba od pondělí do pátku od 8:00 hodin do 1</w:t>
      </w:r>
      <w:r w:rsidR="006A4D57">
        <w:t>4</w:t>
      </w:r>
      <w:r w:rsidR="00EC488D">
        <w:t>:00 hodin</w:t>
      </w:r>
      <w:r w:rsidR="00D96BD4">
        <w:t xml:space="preserve">. </w:t>
      </w:r>
    </w:p>
    <w:p w14:paraId="78229810" w14:textId="77777777" w:rsidR="00D42444" w:rsidRDefault="00D96BD4" w:rsidP="00541B62">
      <w:pPr>
        <w:pStyle w:val="Odstavec"/>
        <w:numPr>
          <w:ilvl w:val="0"/>
          <w:numId w:val="5"/>
        </w:numPr>
        <w:suppressAutoHyphens/>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650405A5"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39A6F59E" w:rsidR="005A6D15" w:rsidRPr="000779BD" w:rsidRDefault="007E4ED0" w:rsidP="0063552F">
      <w:pPr>
        <w:pStyle w:val="Cena"/>
        <w:ind w:left="0" w:firstLine="0"/>
      </w:pPr>
      <w:r>
        <w:t xml:space="preserve">      </w:t>
      </w:r>
      <w:r w:rsidR="00800111">
        <w:t>c</w:t>
      </w:r>
      <w:r w:rsidR="005A6D15" w:rsidRPr="000779BD">
        <w:t xml:space="preserve">elková cena bez DPH činí </w:t>
      </w:r>
      <w:r w:rsidR="00800111" w:rsidRPr="00800111">
        <w:rPr>
          <w:b/>
          <w:szCs w:val="20"/>
          <w:highlight w:val="yellow"/>
        </w:rPr>
        <w:fldChar w:fldCharType="begin">
          <w:ffData>
            <w:name w:val="Text75"/>
            <w:enabled/>
            <w:calcOnExit w:val="0"/>
            <w:textInput>
              <w:default w:val="[BUDE DOPLNĚNO]"/>
            </w:textInput>
          </w:ffData>
        </w:fldChar>
      </w:r>
      <w:r w:rsidR="00800111" w:rsidRPr="00800111">
        <w:rPr>
          <w:b/>
          <w:szCs w:val="20"/>
          <w:highlight w:val="yellow"/>
        </w:rPr>
        <w:instrText xml:space="preserve"> FORMTEXT </w:instrText>
      </w:r>
      <w:r w:rsidR="00800111" w:rsidRPr="00800111">
        <w:rPr>
          <w:b/>
          <w:szCs w:val="20"/>
          <w:highlight w:val="yellow"/>
        </w:rPr>
      </w:r>
      <w:r w:rsidR="00800111" w:rsidRPr="00800111">
        <w:rPr>
          <w:b/>
          <w:szCs w:val="20"/>
          <w:highlight w:val="yellow"/>
        </w:rPr>
        <w:fldChar w:fldCharType="separate"/>
      </w:r>
      <w:r w:rsidR="00800111" w:rsidRPr="00800111">
        <w:rPr>
          <w:b/>
          <w:noProof/>
          <w:szCs w:val="20"/>
          <w:highlight w:val="yellow"/>
        </w:rPr>
        <w:t>[BUDE DOPLNĚNO]</w:t>
      </w:r>
      <w:r w:rsidR="00800111" w:rsidRPr="00800111">
        <w:rPr>
          <w:b/>
          <w:szCs w:val="20"/>
          <w:highlight w:val="yellow"/>
        </w:rPr>
        <w:fldChar w:fldCharType="end"/>
      </w:r>
      <w:r w:rsidR="007A59E6" w:rsidRPr="00800111">
        <w:rPr>
          <w:b/>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41B62">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16EA7289" w:rsidR="007E4ED0" w:rsidRDefault="00E97F30" w:rsidP="00541B62">
      <w:pPr>
        <w:pStyle w:val="Odstavec"/>
        <w:numPr>
          <w:ilvl w:val="0"/>
          <w:numId w:val="7"/>
        </w:numPr>
        <w:suppressAutoHyphens/>
        <w:ind w:left="284" w:hanging="284"/>
      </w:pPr>
      <w:r w:rsidRPr="00CD1B60">
        <w:t>Dodací list</w:t>
      </w:r>
      <w:r w:rsidR="00910AB8">
        <w:t>/předávací protokol</w:t>
      </w:r>
      <w:r w:rsidRPr="00CD1B60">
        <w:t xml:space="preserve"> a daňový dokla</w:t>
      </w:r>
      <w:r>
        <w:t xml:space="preserve">d vyhotoví prodávající. </w:t>
      </w:r>
      <w:r w:rsidRPr="00CD1B60">
        <w:t xml:space="preserve"> Dodací list</w:t>
      </w:r>
      <w:r w:rsidR="00910AB8">
        <w:t>/předávací protokol</w:t>
      </w:r>
      <w:r>
        <w:t xml:space="preserve"> a daňov</w:t>
      </w:r>
      <w:r w:rsidR="00541B62">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41B62">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proofErr w:type="spellStart"/>
      <w:r w:rsidRPr="005C57B9">
        <w:t>mlouvě</w:t>
      </w:r>
      <w:proofErr w:type="spellEnd"/>
      <w:r w:rsidRPr="005C57B9">
        <w:t>.</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7B5A984B" w:rsidR="00CE7623" w:rsidRDefault="00F64F83" w:rsidP="005314C1">
      <w:pPr>
        <w:pStyle w:val="Odstavec"/>
        <w:numPr>
          <w:ilvl w:val="0"/>
          <w:numId w:val="8"/>
        </w:numPr>
        <w:tabs>
          <w:tab w:val="clear" w:pos="6660"/>
        </w:tabs>
        <w:ind w:left="426" w:hanging="426"/>
      </w:pPr>
      <w:r>
        <w:t>Prodávající je povinen</w:t>
      </w:r>
      <w:r w:rsidR="00541B62">
        <w:t xml:space="preserve"> dodat předmět koupě </w:t>
      </w:r>
      <w:r>
        <w:t>zcela nov</w:t>
      </w:r>
      <w:r w:rsidR="00541B62">
        <w:t>ý</w:t>
      </w:r>
      <w:r>
        <w:t>,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w:t>
      </w:r>
      <w:r w:rsidR="00541B62">
        <w:t> předmětu koupě</w:t>
      </w:r>
      <w:r>
        <w:t xml:space="preserve"> vztahují</w:t>
      </w:r>
      <w:r w:rsidR="00541B62">
        <w:t xml:space="preserve">. </w:t>
      </w:r>
    </w:p>
    <w:p w14:paraId="0E2F118B" w14:textId="77777777" w:rsidR="009F5424" w:rsidRDefault="00F64F83" w:rsidP="00541B62">
      <w:pPr>
        <w:pStyle w:val="Odstavec"/>
        <w:numPr>
          <w:ilvl w:val="0"/>
          <w:numId w:val="8"/>
        </w:numPr>
        <w:tabs>
          <w:tab w:val="clear" w:pos="6660"/>
        </w:tabs>
        <w:suppressAutoHyphens/>
        <w:ind w:left="425" w:hanging="425"/>
      </w:pPr>
      <w:r>
        <w:t xml:space="preserve">Prodávající je povinen dodat předmět koupě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41B62">
      <w:pPr>
        <w:pStyle w:val="Odstavec"/>
        <w:numPr>
          <w:ilvl w:val="0"/>
          <w:numId w:val="8"/>
        </w:numPr>
        <w:tabs>
          <w:tab w:val="clear" w:pos="6660"/>
        </w:tabs>
        <w:suppressAutoHyphens/>
        <w:ind w:left="425" w:hanging="425"/>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541B62">
      <w:pPr>
        <w:pStyle w:val="Odstavec"/>
        <w:numPr>
          <w:ilvl w:val="0"/>
          <w:numId w:val="8"/>
        </w:numPr>
        <w:tabs>
          <w:tab w:val="clear" w:pos="6660"/>
        </w:tabs>
        <w:suppressAutoHyphens/>
        <w:ind w:left="425" w:hanging="425"/>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41B62">
      <w:pPr>
        <w:pStyle w:val="Odstavec"/>
        <w:numPr>
          <w:ilvl w:val="0"/>
          <w:numId w:val="8"/>
        </w:numPr>
        <w:tabs>
          <w:tab w:val="clear" w:pos="6660"/>
        </w:tabs>
        <w:suppressAutoHyphens/>
        <w:ind w:left="425" w:hanging="425"/>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3B5D2A1F"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w:t>
      </w:r>
      <w:r w:rsidR="00541B62">
        <w:t xml:space="preserve">případně </w:t>
      </w:r>
      <w:r>
        <w:t xml:space="preserve">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41B62">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proofErr w:type="spellStart"/>
      <w:r w:rsidR="00C952A5">
        <w:t>dpovědnost</w:t>
      </w:r>
      <w:proofErr w:type="spellEnd"/>
      <w:r w:rsidR="00C952A5">
        <w:t xml:space="preserve"> za vady</w:t>
      </w:r>
    </w:p>
    <w:p w14:paraId="789D6059" w14:textId="3ACD4B37"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6A4D57">
        <w:rPr>
          <w:szCs w:val="20"/>
        </w:rPr>
        <w:t xml:space="preserve">60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Kupující má v případě vzniku práv z vadného plnění dle své volby právo (i) na odstranění vady předmětu koupě dodáním náhradních částí zboží za části vadné nebo dodáním chybějících částí předmětu koupě, (</w:t>
      </w:r>
      <w:proofErr w:type="spellStart"/>
      <w:r w:rsidRPr="0044507B">
        <w:rPr>
          <w:lang w:val="x-none"/>
        </w:rPr>
        <w:t>ii</w:t>
      </w:r>
      <w:proofErr w:type="spellEnd"/>
      <w:r w:rsidRPr="0044507B">
        <w:rPr>
          <w:lang w:val="x-none"/>
        </w:rPr>
        <w:t>) na odstranění vady opravou předmětu koupě, nebo (</w:t>
      </w:r>
      <w:proofErr w:type="spellStart"/>
      <w:r w:rsidRPr="0044507B">
        <w:rPr>
          <w:lang w:val="x-none"/>
        </w:rPr>
        <w:t>iii</w:t>
      </w:r>
      <w:proofErr w:type="spellEnd"/>
      <w:r w:rsidRPr="0044507B">
        <w:rPr>
          <w:lang w:val="x-none"/>
        </w:rPr>
        <w:t xml:space="preserve">)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75543132"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563536" w:rsidRPr="00563536">
        <w:t>24 hodin</w:t>
      </w:r>
      <w:r w:rsidR="00563536">
        <w:rPr>
          <w:lang w:val="en-US"/>
        </w:rPr>
        <w:t xml:space="preserve"> </w:t>
      </w:r>
      <w:r w:rsidRPr="0044507B">
        <w:rPr>
          <w:lang w:val="x-none"/>
        </w:rPr>
        <w:t>od ohlášení vady kupujícím</w:t>
      </w:r>
      <w:r w:rsidR="00563536">
        <w:t xml:space="preserve"> v pracovních dnech</w:t>
      </w:r>
      <w:r w:rsidRPr="0044507B">
        <w:rPr>
          <w:lang w:val="x-none"/>
        </w:rPr>
        <w:t xml:space="preserve">,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0061CDDF"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CE5B37" w:rsidRPr="008760CF">
        <w:rPr>
          <w:szCs w:val="20"/>
          <w:highlight w:val="yellow"/>
        </w:rPr>
        <w:fldChar w:fldCharType="begin">
          <w:ffData>
            <w:name w:val="Text75"/>
            <w:enabled/>
            <w:calcOnExit w:val="0"/>
            <w:textInput>
              <w:default w:val="[BUDE DOPLNĚNO]"/>
            </w:textInput>
          </w:ffData>
        </w:fldChar>
      </w:r>
      <w:r w:rsidR="00CE5B37" w:rsidRPr="008760CF">
        <w:rPr>
          <w:szCs w:val="20"/>
          <w:highlight w:val="yellow"/>
        </w:rPr>
        <w:instrText xml:space="preserve"> FORMTEXT </w:instrText>
      </w:r>
      <w:r w:rsidR="00CE5B37" w:rsidRPr="008760CF">
        <w:rPr>
          <w:szCs w:val="20"/>
          <w:highlight w:val="yellow"/>
        </w:rPr>
      </w:r>
      <w:r w:rsidR="00CE5B37" w:rsidRPr="008760CF">
        <w:rPr>
          <w:szCs w:val="20"/>
          <w:highlight w:val="yellow"/>
        </w:rPr>
        <w:fldChar w:fldCharType="separate"/>
      </w:r>
      <w:r w:rsidR="00CE5B37" w:rsidRPr="008760CF">
        <w:rPr>
          <w:noProof/>
          <w:szCs w:val="20"/>
          <w:highlight w:val="yellow"/>
        </w:rPr>
        <w:t>[BUDE DOPLNĚNO]</w:t>
      </w:r>
      <w:r w:rsidR="00CE5B37" w:rsidRPr="008760CF">
        <w:rPr>
          <w:szCs w:val="20"/>
          <w:highlight w:val="yellow"/>
        </w:rPr>
        <w:fldChar w:fldCharType="end"/>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4EAA363C"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563536">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3BAB517" w:rsidR="00990DE8" w:rsidRDefault="00990DE8" w:rsidP="00990DE8">
      <w:pPr>
        <w:pStyle w:val="Odstavec"/>
        <w:numPr>
          <w:ilvl w:val="0"/>
          <w:numId w:val="9"/>
        </w:numPr>
        <w:suppressAutoHyphens/>
        <w:ind w:left="425" w:hanging="425"/>
      </w:pPr>
      <w:r>
        <w:t xml:space="preserve">V případě nesplnění jakékoli jiné povinnosti stanovené v této smlouvě či v případě nepravdivosti prohlášení prodávajícího uvedených v této smlouvy, se prodávající zavazuje uhradit kupujícímu smluvní pokutu ve výši  </w:t>
      </w:r>
      <w:r w:rsidR="00563536">
        <w:rPr>
          <w:szCs w:val="20"/>
        </w:rPr>
        <w:t>10 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350195ED" w:rsidR="007351F2" w:rsidRDefault="007351F2" w:rsidP="005314C1">
      <w:pPr>
        <w:pStyle w:val="Odstavec"/>
        <w:numPr>
          <w:ilvl w:val="0"/>
          <w:numId w:val="6"/>
        </w:numPr>
        <w:tabs>
          <w:tab w:val="clear" w:pos="6660"/>
        </w:tabs>
        <w:spacing w:before="0"/>
        <w:ind w:hanging="218"/>
      </w:pPr>
      <w:r>
        <w:t xml:space="preserve">nepravdivé prohlášení prodávajícího uvedené v čl. V, odst. </w:t>
      </w:r>
      <w:r w:rsidR="00541B62">
        <w:t>4</w:t>
      </w:r>
      <w:r>
        <w:t xml:space="preserve">, </w:t>
      </w:r>
      <w:r w:rsidR="00541B62">
        <w:t>6</w:t>
      </w:r>
      <w:r>
        <w:t xml:space="preserve"> a </w:t>
      </w:r>
      <w:r w:rsidR="00541B62">
        <w:t>8</w:t>
      </w:r>
      <w:r>
        <w:t xml:space="preserve">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proofErr w:type="spellStart"/>
      <w:r w:rsidR="00A56629" w:rsidRPr="00F22DBE">
        <w:t>ávěrečná</w:t>
      </w:r>
      <w:proofErr w:type="spellEnd"/>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6940E9A4"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563536">
        <w:rPr>
          <w:szCs w:val="20"/>
        </w:rPr>
        <w:t>1</w:t>
      </w:r>
      <w:r>
        <w:t xml:space="preserve"> - </w:t>
      </w:r>
      <w:r w:rsidR="00563536">
        <w:t>Požadované technické parametry a funkcionality</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16ED9544"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563536">
        <w:t>Ing. Pavel Řehák</w:t>
      </w:r>
    </w:p>
    <w:p w14:paraId="7E7A39B0" w14:textId="77777777" w:rsidR="00563536" w:rsidRPr="00563536" w:rsidRDefault="00470AF7" w:rsidP="00563536">
      <w:pPr>
        <w:pStyle w:val="Podpisy"/>
        <w:rPr>
          <w:szCs w:val="20"/>
        </w:rPr>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563536" w:rsidRPr="00563536">
        <w:rPr>
          <w:szCs w:val="20"/>
        </w:rPr>
        <w:t>technický ředitel</w:t>
      </w:r>
    </w:p>
    <w:p w14:paraId="60809843" w14:textId="4C7BF534" w:rsidR="00870BA2" w:rsidRPr="0068235B" w:rsidRDefault="00563536" w:rsidP="00563536">
      <w:pPr>
        <w:pStyle w:val="Podpisy"/>
      </w:pPr>
      <w:r>
        <w:rPr>
          <w:szCs w:val="20"/>
        </w:rPr>
        <w:tab/>
      </w:r>
      <w:r>
        <w:rPr>
          <w:szCs w:val="20"/>
        </w:rPr>
        <w:tab/>
      </w:r>
      <w:r>
        <w:rPr>
          <w:szCs w:val="20"/>
        </w:rPr>
        <w:tab/>
      </w:r>
      <w:r w:rsidRPr="00563536">
        <w:rPr>
          <w:szCs w:val="20"/>
        </w:rPr>
        <w:t>podepsán elektronicky</w:t>
      </w:r>
      <w:r w:rsidRPr="00563536">
        <w:rPr>
          <w:rStyle w:val="Odkaznakoment"/>
          <w:szCs w:val="20"/>
        </w:rPr>
        <w:t xml:space="preserve"> </w:t>
      </w: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1267" w14:textId="77777777" w:rsidR="00F13835" w:rsidRDefault="00F13835" w:rsidP="00A56629">
      <w:r>
        <w:separator/>
      </w:r>
    </w:p>
  </w:endnote>
  <w:endnote w:type="continuationSeparator" w:id="0">
    <w:p w14:paraId="41D4F1DC" w14:textId="77777777" w:rsidR="00F13835" w:rsidRDefault="00F13835"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03A7A3B4" w:rsidR="00260883" w:rsidRDefault="00260883">
    <w:pPr>
      <w:pStyle w:val="Zpat"/>
      <w:jc w:val="center"/>
    </w:pPr>
    <w:r>
      <w:fldChar w:fldCharType="begin"/>
    </w:r>
    <w:r>
      <w:instrText>PAGE   \* MERGEFORMAT</w:instrText>
    </w:r>
    <w:r>
      <w:fldChar w:fldCharType="separate"/>
    </w:r>
    <w:r w:rsidR="00A401E8">
      <w:rPr>
        <w:noProof/>
      </w:rPr>
      <w:t>1</w:t>
    </w:r>
    <w:r>
      <w:fldChar w:fldCharType="end"/>
    </w:r>
    <w:r>
      <w:t>/</w:t>
    </w:r>
    <w:r>
      <w:rPr>
        <w:rStyle w:val="slostrnky"/>
      </w:rPr>
      <w:fldChar w:fldCharType="begin"/>
    </w:r>
    <w:r>
      <w:rPr>
        <w:rStyle w:val="slostrnky"/>
      </w:rPr>
      <w:instrText xml:space="preserve"> NUMPAGES </w:instrText>
    </w:r>
    <w:r>
      <w:rPr>
        <w:rStyle w:val="slostrnky"/>
      </w:rPr>
      <w:fldChar w:fldCharType="separate"/>
    </w:r>
    <w:r w:rsidR="00A401E8">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08F8" w14:textId="77777777" w:rsidR="00F13835" w:rsidRDefault="00F13835" w:rsidP="00A56629">
      <w:r>
        <w:separator/>
      </w:r>
    </w:p>
  </w:footnote>
  <w:footnote w:type="continuationSeparator" w:id="0">
    <w:p w14:paraId="4A6A7CBA" w14:textId="77777777" w:rsidR="00F13835" w:rsidRDefault="00F13835"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5187D"/>
    <w:rsid w:val="00260883"/>
    <w:rsid w:val="00264C09"/>
    <w:rsid w:val="00280759"/>
    <w:rsid w:val="002902B0"/>
    <w:rsid w:val="00293BAE"/>
    <w:rsid w:val="002A0A0B"/>
    <w:rsid w:val="002A3593"/>
    <w:rsid w:val="002B14E9"/>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25D3E"/>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314C1"/>
    <w:rsid w:val="00541B62"/>
    <w:rsid w:val="005539FB"/>
    <w:rsid w:val="00556A59"/>
    <w:rsid w:val="00560A7B"/>
    <w:rsid w:val="00562B4B"/>
    <w:rsid w:val="00563536"/>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A4D5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4FCF"/>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01E8"/>
    <w:rsid w:val="00A44F6A"/>
    <w:rsid w:val="00A52AB4"/>
    <w:rsid w:val="00A52CF5"/>
    <w:rsid w:val="00A56629"/>
    <w:rsid w:val="00A65321"/>
    <w:rsid w:val="00A65CED"/>
    <w:rsid w:val="00A66A46"/>
    <w:rsid w:val="00A847A4"/>
    <w:rsid w:val="00A86CF9"/>
    <w:rsid w:val="00A974ED"/>
    <w:rsid w:val="00A97953"/>
    <w:rsid w:val="00A97972"/>
    <w:rsid w:val="00AA5304"/>
    <w:rsid w:val="00AB2A07"/>
    <w:rsid w:val="00AB5310"/>
    <w:rsid w:val="00AB7C42"/>
    <w:rsid w:val="00AC247C"/>
    <w:rsid w:val="00AD1E80"/>
    <w:rsid w:val="00AD48E5"/>
    <w:rsid w:val="00AE67D6"/>
    <w:rsid w:val="00AF1106"/>
    <w:rsid w:val="00B04849"/>
    <w:rsid w:val="00B04967"/>
    <w:rsid w:val="00B06A7B"/>
    <w:rsid w:val="00B14A10"/>
    <w:rsid w:val="00B15896"/>
    <w:rsid w:val="00B206F2"/>
    <w:rsid w:val="00B32127"/>
    <w:rsid w:val="00B45765"/>
    <w:rsid w:val="00B51F3D"/>
    <w:rsid w:val="00B64124"/>
    <w:rsid w:val="00B6752C"/>
    <w:rsid w:val="00B73D35"/>
    <w:rsid w:val="00B7538A"/>
    <w:rsid w:val="00B81068"/>
    <w:rsid w:val="00B82C8D"/>
    <w:rsid w:val="00B86B28"/>
    <w:rsid w:val="00B86B5E"/>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65B9"/>
    <w:rsid w:val="00E97F30"/>
    <w:rsid w:val="00EA510E"/>
    <w:rsid w:val="00EC488D"/>
    <w:rsid w:val="00EC79B3"/>
    <w:rsid w:val="00ED3892"/>
    <w:rsid w:val="00ED5E1B"/>
    <w:rsid w:val="00EE271C"/>
    <w:rsid w:val="00EE47FB"/>
    <w:rsid w:val="00EE4BD7"/>
    <w:rsid w:val="00EE6775"/>
    <w:rsid w:val="00F034CE"/>
    <w:rsid w:val="00F07E1A"/>
    <w:rsid w:val="00F119DC"/>
    <w:rsid w:val="00F13835"/>
    <w:rsid w:val="00F24921"/>
    <w:rsid w:val="00F24EB0"/>
    <w:rsid w:val="00F24F01"/>
    <w:rsid w:val="00F32240"/>
    <w:rsid w:val="00F455EF"/>
    <w:rsid w:val="00F54C62"/>
    <w:rsid w:val="00F57488"/>
    <w:rsid w:val="00F61660"/>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paragraph" w:styleId="Revize">
    <w:name w:val="Revision"/>
    <w:hidden/>
    <w:uiPriority w:val="99"/>
    <w:semiHidden/>
    <w:rsid w:val="00563536"/>
    <w:pPr>
      <w:ind w:left="0" w:firstLine="0"/>
      <w:jc w:val="left"/>
    </w:pPr>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1A8D-2E41-47AF-8CDB-5381185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09</Words>
  <Characters>1775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26</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Alice Konečná</cp:lastModifiedBy>
  <cp:revision>4</cp:revision>
  <cp:lastPrinted>2016-10-14T05:45:00Z</cp:lastPrinted>
  <dcterms:created xsi:type="dcterms:W3CDTF">2026-03-02T08:59:00Z</dcterms:created>
  <dcterms:modified xsi:type="dcterms:W3CDTF">2026-03-23T12:37:00Z</dcterms:modified>
</cp:coreProperties>
</file>